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9857E" w14:textId="77777777" w:rsidR="00311E37" w:rsidRDefault="00C81A70" w:rsidP="00C81A70">
      <w:pPr>
        <w:pStyle w:val="Sansinterligne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DB662D" w:rsidRPr="00C81A70">
        <w:rPr>
          <w:rFonts w:ascii="Arial" w:hAnsi="Arial" w:cs="Arial"/>
          <w:sz w:val="18"/>
          <w:szCs w:val="18"/>
        </w:rPr>
        <w:t>REPUBLIQUE FRANCAISE</w:t>
      </w:r>
    </w:p>
    <w:p w14:paraId="00CBC5F4" w14:textId="47422530" w:rsidR="00C71977" w:rsidRPr="00311E37" w:rsidRDefault="00C81A70" w:rsidP="00C81A70">
      <w:pPr>
        <w:pStyle w:val="Sansinterligne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B662D" w:rsidRPr="00C81A70">
        <w:rPr>
          <w:rFonts w:ascii="Arial" w:hAnsi="Arial" w:cs="Arial"/>
          <w:b/>
          <w:sz w:val="24"/>
          <w:szCs w:val="24"/>
        </w:rPr>
        <w:t>MAIRIE DE VOULANGIS</w:t>
      </w:r>
    </w:p>
    <w:p w14:paraId="2475E11B" w14:textId="2AA53C08" w:rsidR="008324F1" w:rsidRDefault="00DB662D" w:rsidP="001D57A0">
      <w:pPr>
        <w:pStyle w:val="Sansinterligne"/>
      </w:pPr>
      <w:r>
        <w:rPr>
          <w:rFonts w:ascii="Times New Roman" w:eastAsia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0ED94" wp14:editId="1E273C68">
                <wp:simplePos x="0" y="0"/>
                <wp:positionH relativeFrom="column">
                  <wp:posOffset>281305</wp:posOffset>
                </wp:positionH>
                <wp:positionV relativeFrom="paragraph">
                  <wp:posOffset>19685</wp:posOffset>
                </wp:positionV>
                <wp:extent cx="657225" cy="7810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4BD93" w14:textId="77777777" w:rsidR="00DB662D" w:rsidRDefault="00DB662D"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360CAA50" wp14:editId="5FF60D49">
                                  <wp:extent cx="361950" cy="471773"/>
                                  <wp:effectExtent l="0" t="0" r="0" b="5080"/>
                                  <wp:docPr id="3" name="Image 3" descr="http://www.cc-payscrecois.fr/IMG/jpg/blason_couleur_320x200_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c-payscrecois.fr/IMG/jpg/blason_couleur_320x200_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170" cy="489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0ED9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.15pt;margin-top:1.55pt;width:51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" fillcolor="white [3201]" strokecolor="white [3212]" strokeweight=".5pt">
                <v:textbox>
                  <w:txbxContent>
                    <w:p w14:paraId="40A4BD93" w14:textId="77777777" w:rsidR="00DB662D" w:rsidRDefault="00DB662D"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360CAA50" wp14:editId="5FF60D49">
                            <wp:extent cx="361950" cy="471773"/>
                            <wp:effectExtent l="0" t="0" r="0" b="5080"/>
                            <wp:docPr id="3" name="Image 3" descr="http://www.cc-payscrecois.fr/IMG/jpg/blason_couleur_320x200_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c-payscrecois.fr/IMG/jpg/blason_couleur_320x200_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170" cy="4890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1E37">
        <w:t xml:space="preserve">     </w:t>
      </w:r>
      <w:r w:rsidR="00C330F5">
        <w:tab/>
      </w:r>
      <w:r w:rsidR="00C330F5">
        <w:tab/>
      </w:r>
      <w:r w:rsidR="00EF2936">
        <w:tab/>
        <w:t xml:space="preserve">        </w:t>
      </w:r>
    </w:p>
    <w:p w14:paraId="59499CE1" w14:textId="77777777" w:rsidR="00577E85" w:rsidRPr="00186EF2" w:rsidRDefault="00C81A70" w:rsidP="00186EF2">
      <w:pPr>
        <w:pStyle w:val="Sansinterligne"/>
        <w:rPr>
          <w:rFonts w:ascii="AngsanaUPC" w:hAnsi="AngsanaUPC" w:cs="AngsanaUPC"/>
          <w:sz w:val="24"/>
          <w:szCs w:val="24"/>
        </w:rPr>
      </w:pPr>
      <w:r>
        <w:rPr>
          <w:rFonts w:asciiTheme="minorHAnsi" w:hAnsiTheme="minorHAnsi" w:cs="Estrangelo Edessa"/>
          <w:sz w:val="24"/>
          <w:szCs w:val="24"/>
        </w:rPr>
        <w:t xml:space="preserve">       </w:t>
      </w:r>
      <w:r w:rsidR="00186EF2">
        <w:rPr>
          <w:rFonts w:asciiTheme="minorHAnsi" w:hAnsiTheme="minorHAnsi" w:cs="Estrangelo Edessa"/>
          <w:sz w:val="24"/>
          <w:szCs w:val="24"/>
        </w:rPr>
        <w:tab/>
      </w:r>
      <w:r w:rsidR="00186EF2">
        <w:rPr>
          <w:rFonts w:asciiTheme="minorHAnsi" w:hAnsiTheme="minorHAnsi" w:cs="Estrangelo Edessa"/>
          <w:sz w:val="24"/>
          <w:szCs w:val="24"/>
        </w:rPr>
        <w:tab/>
      </w:r>
      <w:r w:rsidR="00186EF2">
        <w:rPr>
          <w:rFonts w:asciiTheme="minorHAnsi" w:hAnsiTheme="minorHAnsi" w:cs="Estrangelo Edessa"/>
          <w:sz w:val="24"/>
          <w:szCs w:val="24"/>
        </w:rPr>
        <w:tab/>
      </w:r>
      <w:r w:rsidR="00186EF2">
        <w:rPr>
          <w:rFonts w:asciiTheme="minorHAnsi" w:hAnsiTheme="minorHAnsi" w:cs="Estrangelo Edessa"/>
          <w:sz w:val="24"/>
          <w:szCs w:val="24"/>
        </w:rPr>
        <w:tab/>
      </w:r>
      <w:r w:rsidR="00186EF2">
        <w:rPr>
          <w:rFonts w:asciiTheme="minorHAnsi" w:hAnsiTheme="minorHAnsi" w:cs="Estrangelo Edessa"/>
          <w:sz w:val="24"/>
          <w:szCs w:val="24"/>
        </w:rPr>
        <w:tab/>
      </w:r>
      <w:r w:rsidR="00186EF2">
        <w:rPr>
          <w:rFonts w:asciiTheme="minorHAnsi" w:hAnsiTheme="minorHAnsi" w:cs="Estrangelo Edessa"/>
          <w:sz w:val="24"/>
          <w:szCs w:val="24"/>
        </w:rPr>
        <w:tab/>
      </w:r>
      <w:r w:rsidR="00186EF2">
        <w:rPr>
          <w:rFonts w:asciiTheme="minorHAnsi" w:hAnsiTheme="minorHAnsi" w:cs="Estrangelo Edessa"/>
          <w:sz w:val="24"/>
          <w:szCs w:val="24"/>
        </w:rPr>
        <w:tab/>
      </w:r>
      <w:r w:rsidR="000B10C0" w:rsidRPr="00186EF2">
        <w:rPr>
          <w:rFonts w:ascii="AngsanaUPC" w:hAnsi="AngsanaUPC" w:cs="AngsanaUPC"/>
          <w:b/>
          <w:color w:val="000000" w:themeColor="text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</w:t>
      </w:r>
      <w:r w:rsidR="00186EF2" w:rsidRPr="00186EF2">
        <w:rPr>
          <w:rFonts w:ascii="AngsanaUPC" w:hAnsi="AngsanaUPC" w:cs="AngsanaUPC"/>
          <w:bCs/>
          <w:color w:val="000000" w:themeColor="text1"/>
          <w:sz w:val="2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RE</w:t>
      </w:r>
      <w:r w:rsidR="00810CF2">
        <w:rPr>
          <w:rFonts w:ascii="AngsanaUPC" w:hAnsi="AngsanaUPC" w:cs="AngsanaUPC"/>
          <w:bCs/>
          <w:color w:val="000000" w:themeColor="text1"/>
          <w:sz w:val="2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C</w:t>
      </w:r>
      <w:r w:rsidR="00186EF2" w:rsidRPr="00186EF2">
        <w:rPr>
          <w:rFonts w:ascii="AngsanaUPC" w:hAnsi="AngsanaUPC" w:cs="AngsanaUPC"/>
          <w:bCs/>
          <w:color w:val="000000" w:themeColor="text1"/>
          <w:sz w:val="2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</w:rPr>
        <w:t>U EN MAIRIE LE :</w:t>
      </w:r>
    </w:p>
    <w:p w14:paraId="3C1F31D1" w14:textId="77777777" w:rsidR="00186EF2" w:rsidRDefault="00186EF2" w:rsidP="00DC0E5A">
      <w:pPr>
        <w:pStyle w:val="Sansinterligne"/>
        <w:rPr>
          <w:b/>
          <w:color w:val="FF0000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BE96927" w14:textId="4EAD6E69" w:rsidR="000C4A57" w:rsidRPr="00E64269" w:rsidRDefault="00C81A70" w:rsidP="000C4A57">
      <w:pPr>
        <w:pStyle w:val="Sansinterligne"/>
        <w:jc w:val="center"/>
        <w:rPr>
          <w:b/>
          <w:color w:val="943634" w:themeColor="accent2" w:themeShade="BF"/>
          <w:sz w:val="44"/>
          <w:szCs w:val="24"/>
          <w:highlight w:val="darkCya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4269">
        <w:rPr>
          <w:b/>
          <w:color w:val="943634" w:themeColor="accent2" w:themeShade="BF"/>
          <w:sz w:val="52"/>
          <w:szCs w:val="32"/>
          <w:highlight w:val="darkCya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E-INSCRIPTION</w:t>
      </w:r>
      <w:r w:rsidR="00882263" w:rsidRPr="00E64269">
        <w:rPr>
          <w:b/>
          <w:color w:val="943634" w:themeColor="accent2" w:themeShade="BF"/>
          <w:sz w:val="52"/>
          <w:szCs w:val="32"/>
          <w:highlight w:val="darkCya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COLAIRE </w:t>
      </w:r>
    </w:p>
    <w:p w14:paraId="4F6CA7CF" w14:textId="74B1FFAC" w:rsidR="00DC0E5A" w:rsidRPr="00882263" w:rsidRDefault="00C81A70" w:rsidP="005B62AB">
      <w:pPr>
        <w:pStyle w:val="Sansinterligne"/>
        <w:jc w:val="center"/>
        <w:rPr>
          <w:b/>
          <w:color w:val="943634" w:themeColor="accent2" w:themeShade="BF"/>
          <w:sz w:val="72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64269">
        <w:rPr>
          <w:b/>
          <w:color w:val="943634" w:themeColor="accent2" w:themeShade="BF"/>
          <w:sz w:val="48"/>
          <w:szCs w:val="28"/>
          <w:highlight w:val="darkCya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</w:t>
      </w:r>
      <w:r w:rsidR="00E64269" w:rsidRPr="00E64269">
        <w:rPr>
          <w:b/>
          <w:color w:val="943634" w:themeColor="accent2" w:themeShade="BF"/>
          <w:sz w:val="48"/>
          <w:szCs w:val="28"/>
          <w:highlight w:val="darkCya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-2027</w:t>
      </w:r>
    </w:p>
    <w:p w14:paraId="30F4ED8C" w14:textId="7F578FAB" w:rsidR="00ED1320" w:rsidRPr="00882263" w:rsidRDefault="00936323" w:rsidP="00936323">
      <w:pPr>
        <w:pStyle w:val="Sansinterligne"/>
        <w:jc w:val="center"/>
        <w:rPr>
          <w:b/>
          <w:color w:val="943634" w:themeColor="accent2" w:themeShade="BF"/>
          <w:sz w:val="36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82263">
        <w:rPr>
          <w:b/>
          <w:color w:val="943634" w:themeColor="accent2" w:themeShade="BF"/>
          <w:sz w:val="36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ours Préparatoire, </w:t>
      </w:r>
    </w:p>
    <w:p w14:paraId="09E8806A" w14:textId="02A0B5D5" w:rsidR="00936323" w:rsidRPr="00882263" w:rsidRDefault="00ED1320" w:rsidP="00936323">
      <w:pPr>
        <w:pStyle w:val="Sansinterligne"/>
        <w:jc w:val="center"/>
        <w:rPr>
          <w:b/>
          <w:color w:val="943634" w:themeColor="accent2" w:themeShade="BF"/>
          <w:sz w:val="36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82263">
        <w:rPr>
          <w:b/>
          <w:color w:val="943634" w:themeColor="accent2" w:themeShade="BF"/>
          <w:sz w:val="36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</w:t>
      </w:r>
      <w:r w:rsidR="00936323" w:rsidRPr="00882263">
        <w:rPr>
          <w:b/>
          <w:color w:val="943634" w:themeColor="accent2" w:themeShade="BF"/>
          <w:sz w:val="36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ternelle (enfants nés en 202</w:t>
      </w:r>
      <w:r w:rsidR="00E64269">
        <w:rPr>
          <w:b/>
          <w:color w:val="943634" w:themeColor="accent2" w:themeShade="BF"/>
          <w:sz w:val="36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="00936323" w:rsidRPr="00882263">
        <w:rPr>
          <w:b/>
          <w:color w:val="943634" w:themeColor="accent2" w:themeShade="BF"/>
          <w:sz w:val="36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138E9B75" w14:textId="03E04BF4" w:rsidR="005B62AB" w:rsidRPr="005B62AB" w:rsidRDefault="005B62AB" w:rsidP="00936323">
      <w:pPr>
        <w:pStyle w:val="Sansinterligne"/>
        <w:rPr>
          <w:b/>
          <w:color w:val="C00000"/>
          <w:sz w:val="4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C99151C" w14:textId="77777777" w:rsidR="00C81A70" w:rsidRPr="00DC0E5A" w:rsidRDefault="00C81A70" w:rsidP="00DC0E5A">
      <w:pPr>
        <w:pStyle w:val="Sansinterligne"/>
        <w:rPr>
          <w:b/>
          <w:sz w:val="28"/>
        </w:rPr>
      </w:pPr>
      <w:r w:rsidRPr="00DC0E5A">
        <w:rPr>
          <w:b/>
          <w:sz w:val="28"/>
        </w:rPr>
        <w:t>Nom de famille de l’enfant :</w:t>
      </w:r>
    </w:p>
    <w:p w14:paraId="07CB902B" w14:textId="77777777" w:rsidR="00C81A70" w:rsidRPr="00DC0E5A" w:rsidRDefault="00C81A70" w:rsidP="00DC0E5A">
      <w:pPr>
        <w:pStyle w:val="Sansinterligne"/>
        <w:rPr>
          <w:b/>
          <w:sz w:val="28"/>
        </w:rPr>
      </w:pPr>
    </w:p>
    <w:p w14:paraId="27666F8E" w14:textId="77777777" w:rsidR="00C81A70" w:rsidRPr="00DC0E5A" w:rsidRDefault="00C81A70" w:rsidP="00DC0E5A">
      <w:pPr>
        <w:pStyle w:val="Sansinterligne"/>
        <w:rPr>
          <w:b/>
          <w:sz w:val="28"/>
        </w:rPr>
      </w:pPr>
      <w:r w:rsidRPr="00DC0E5A">
        <w:rPr>
          <w:b/>
          <w:sz w:val="28"/>
        </w:rPr>
        <w:t>Prénoms :</w:t>
      </w:r>
    </w:p>
    <w:p w14:paraId="1FD25B54" w14:textId="77777777" w:rsidR="00C81A70" w:rsidRPr="00DC0E5A" w:rsidRDefault="00C81A70" w:rsidP="00DC0E5A">
      <w:pPr>
        <w:pStyle w:val="Sansinterligne"/>
        <w:rPr>
          <w:b/>
          <w:sz w:val="28"/>
        </w:rPr>
      </w:pPr>
    </w:p>
    <w:p w14:paraId="64065697" w14:textId="77777777" w:rsidR="00C81A70" w:rsidRPr="00DC0E5A" w:rsidRDefault="00C81A70" w:rsidP="00DC0E5A">
      <w:pPr>
        <w:pStyle w:val="Sansinterligne"/>
        <w:rPr>
          <w:b/>
          <w:sz w:val="28"/>
        </w:rPr>
      </w:pPr>
      <w:r w:rsidRPr="00DC0E5A">
        <w:rPr>
          <w:b/>
          <w:sz w:val="28"/>
        </w:rPr>
        <w:t>Date de naissance :</w:t>
      </w:r>
    </w:p>
    <w:p w14:paraId="6234DE15" w14:textId="77777777" w:rsidR="00C81A70" w:rsidRPr="00DC0E5A" w:rsidRDefault="00C81A70" w:rsidP="00DC0E5A">
      <w:pPr>
        <w:pStyle w:val="Sansinterligne"/>
        <w:rPr>
          <w:b/>
          <w:sz w:val="28"/>
        </w:rPr>
      </w:pPr>
    </w:p>
    <w:p w14:paraId="2138B5CE" w14:textId="77777777" w:rsidR="00C81A70" w:rsidRPr="00DC0E5A" w:rsidRDefault="00C81A70" w:rsidP="00DC0E5A">
      <w:pPr>
        <w:pStyle w:val="Sansinterligne"/>
        <w:rPr>
          <w:b/>
          <w:sz w:val="28"/>
        </w:rPr>
      </w:pPr>
      <w:r w:rsidRPr="00DC0E5A">
        <w:rPr>
          <w:b/>
          <w:sz w:val="28"/>
        </w:rPr>
        <w:t>Lieu de naissance :</w:t>
      </w:r>
    </w:p>
    <w:p w14:paraId="17A36213" w14:textId="77777777" w:rsidR="00C81A70" w:rsidRPr="00DC0E5A" w:rsidRDefault="00C81A70" w:rsidP="00DC0E5A">
      <w:pPr>
        <w:pStyle w:val="Sansinterligne"/>
        <w:rPr>
          <w:b/>
          <w:sz w:val="28"/>
        </w:rPr>
      </w:pPr>
    </w:p>
    <w:p w14:paraId="71F63C41" w14:textId="57D372E1" w:rsidR="00C81A70" w:rsidRPr="00DC0E5A" w:rsidRDefault="00C81A70" w:rsidP="00DC0E5A">
      <w:pPr>
        <w:pStyle w:val="Sansinterligne"/>
        <w:pBdr>
          <w:bottom w:val="single" w:sz="4" w:space="1" w:color="auto"/>
        </w:pBdr>
        <w:rPr>
          <w:b/>
          <w:sz w:val="24"/>
          <w:szCs w:val="20"/>
        </w:rPr>
      </w:pPr>
      <w:r w:rsidRPr="00DC0E5A">
        <w:rPr>
          <w:b/>
          <w:sz w:val="28"/>
        </w:rPr>
        <w:t>Classe demandée pour 202</w:t>
      </w:r>
      <w:r w:rsidR="005A291A">
        <w:rPr>
          <w:b/>
          <w:sz w:val="28"/>
        </w:rPr>
        <w:t>6</w:t>
      </w:r>
      <w:r w:rsidRPr="00DC0E5A">
        <w:rPr>
          <w:b/>
          <w:sz w:val="28"/>
        </w:rPr>
        <w:t>-202</w:t>
      </w:r>
      <w:r w:rsidR="005A291A">
        <w:rPr>
          <w:b/>
          <w:sz w:val="28"/>
        </w:rPr>
        <w:t>7</w:t>
      </w:r>
      <w:proofErr w:type="gramStart"/>
      <w:r w:rsidRPr="00DC0E5A">
        <w:rPr>
          <w:b/>
          <w:sz w:val="28"/>
        </w:rPr>
        <w:t> </w:t>
      </w:r>
      <w:r w:rsidRPr="00DC0E5A">
        <w:rPr>
          <w:b/>
          <w:sz w:val="24"/>
          <w:szCs w:val="20"/>
        </w:rPr>
        <w:t>:</w:t>
      </w:r>
      <w:r w:rsidR="00DC0E5A">
        <w:rPr>
          <w:b/>
          <w:sz w:val="24"/>
          <w:szCs w:val="20"/>
        </w:rPr>
        <w:t>…</w:t>
      </w:r>
      <w:proofErr w:type="gramEnd"/>
      <w:r w:rsidR="00DC0E5A">
        <w:rPr>
          <w:b/>
          <w:sz w:val="24"/>
          <w:szCs w:val="20"/>
        </w:rPr>
        <w:t>………………………………………………</w:t>
      </w:r>
      <w:r w:rsidR="005B62AB">
        <w:rPr>
          <w:b/>
          <w:sz w:val="24"/>
          <w:szCs w:val="20"/>
        </w:rPr>
        <w:t>……………………………………………….</w:t>
      </w:r>
    </w:p>
    <w:p w14:paraId="0E728326" w14:textId="77777777" w:rsidR="00C81A70" w:rsidRPr="00590BD6" w:rsidRDefault="00C81A70" w:rsidP="00C81A70">
      <w:pPr>
        <w:pStyle w:val="Sansinterligne"/>
        <w:pBdr>
          <w:bottom w:val="single" w:sz="4" w:space="1" w:color="auto"/>
        </w:pBdr>
        <w:rPr>
          <w:b/>
          <w:sz w:val="28"/>
        </w:rPr>
      </w:pPr>
    </w:p>
    <w:p w14:paraId="5A1E1442" w14:textId="77777777" w:rsidR="00C81A70" w:rsidRPr="00590BD6" w:rsidRDefault="00C81A70" w:rsidP="0080036C">
      <w:pPr>
        <w:pStyle w:val="Sansinterligne"/>
        <w:rPr>
          <w:b/>
          <w:sz w:val="24"/>
          <w:szCs w:val="20"/>
        </w:rPr>
      </w:pPr>
    </w:p>
    <w:p w14:paraId="4EFBFE71" w14:textId="36B28A5E" w:rsidR="00283217" w:rsidRPr="00590BD6" w:rsidRDefault="00C81A70" w:rsidP="00C81A70">
      <w:pPr>
        <w:pStyle w:val="Sansinterligne"/>
        <w:rPr>
          <w:bCs/>
          <w:sz w:val="20"/>
          <w:szCs w:val="20"/>
        </w:rPr>
      </w:pPr>
      <w:r w:rsidRPr="00590BD6">
        <w:rPr>
          <w:b/>
          <w:sz w:val="28"/>
        </w:rPr>
        <w:t>Adresse</w:t>
      </w:r>
      <w:proofErr w:type="gramStart"/>
      <w:r w:rsidR="00283217" w:rsidRPr="00590BD6">
        <w:rPr>
          <w:b/>
          <w:sz w:val="28"/>
        </w:rPr>
        <w:t> :</w:t>
      </w:r>
      <w:r w:rsidR="00283217" w:rsidRPr="00590BD6">
        <w:rPr>
          <w:bCs/>
          <w:sz w:val="20"/>
          <w:szCs w:val="20"/>
        </w:rPr>
        <w:t>…</w:t>
      </w:r>
      <w:proofErr w:type="gramEnd"/>
      <w:r w:rsidR="00283217" w:rsidRPr="00590BD6">
        <w:rPr>
          <w:bCs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317816">
        <w:rPr>
          <w:bCs/>
          <w:sz w:val="20"/>
          <w:szCs w:val="20"/>
        </w:rPr>
        <w:t>………………</w:t>
      </w:r>
      <w:r w:rsidR="005B62AB">
        <w:rPr>
          <w:bCs/>
          <w:sz w:val="20"/>
          <w:szCs w:val="20"/>
        </w:rPr>
        <w:t>……………………………</w:t>
      </w:r>
    </w:p>
    <w:p w14:paraId="345D266B" w14:textId="77777777" w:rsidR="00283217" w:rsidRPr="00590BD6" w:rsidRDefault="00283217" w:rsidP="00C81A70">
      <w:pPr>
        <w:pStyle w:val="Sansinterligne"/>
        <w:rPr>
          <w:bCs/>
          <w:sz w:val="20"/>
          <w:szCs w:val="20"/>
        </w:rPr>
      </w:pPr>
    </w:p>
    <w:p w14:paraId="795D738E" w14:textId="77777777" w:rsidR="00C81A70" w:rsidRPr="00590BD6" w:rsidRDefault="00C81A70" w:rsidP="00C81A70">
      <w:pPr>
        <w:pStyle w:val="Sansinterligne"/>
        <w:rPr>
          <w:b/>
          <w:sz w:val="28"/>
        </w:rPr>
      </w:pPr>
    </w:p>
    <w:p w14:paraId="112705CD" w14:textId="77777777" w:rsidR="00C81A70" w:rsidRPr="00590BD6" w:rsidRDefault="00C81A70" w:rsidP="00C81A70">
      <w:pPr>
        <w:pStyle w:val="Sansinterligne"/>
        <w:rPr>
          <w:b/>
          <w:sz w:val="28"/>
        </w:rPr>
      </w:pPr>
      <w:r w:rsidRPr="00317816">
        <w:rPr>
          <w:b/>
          <w:sz w:val="28"/>
          <w:u w:val="single"/>
        </w:rPr>
        <w:t>Téléphone</w:t>
      </w:r>
      <w:r w:rsidRPr="00590BD6">
        <w:rPr>
          <w:b/>
          <w:sz w:val="28"/>
        </w:rPr>
        <w:t xml:space="preserve"> portable mère : </w:t>
      </w:r>
      <w:r w:rsidRPr="00590BD6">
        <w:rPr>
          <w:b/>
          <w:sz w:val="28"/>
        </w:rPr>
        <w:tab/>
      </w:r>
      <w:r w:rsidRPr="00590BD6">
        <w:rPr>
          <w:b/>
          <w:sz w:val="28"/>
        </w:rPr>
        <w:tab/>
      </w:r>
      <w:r w:rsidRPr="00590BD6">
        <w:rPr>
          <w:b/>
          <w:sz w:val="28"/>
        </w:rPr>
        <w:tab/>
      </w:r>
      <w:r w:rsidRPr="00590BD6">
        <w:rPr>
          <w:b/>
          <w:sz w:val="28"/>
        </w:rPr>
        <w:tab/>
        <w:t>Père :</w:t>
      </w:r>
    </w:p>
    <w:p w14:paraId="21163CA7" w14:textId="77777777" w:rsidR="00C81A70" w:rsidRPr="00590BD6" w:rsidRDefault="00C81A70" w:rsidP="00C81A70">
      <w:pPr>
        <w:pStyle w:val="Sansinterligne"/>
        <w:rPr>
          <w:b/>
          <w:sz w:val="28"/>
        </w:rPr>
      </w:pPr>
      <w:r w:rsidRPr="00590BD6">
        <w:rPr>
          <w:b/>
          <w:sz w:val="28"/>
        </w:rPr>
        <w:t xml:space="preserve">                     Domicile mère :</w:t>
      </w:r>
      <w:r w:rsidRPr="00590BD6">
        <w:rPr>
          <w:b/>
          <w:sz w:val="28"/>
        </w:rPr>
        <w:tab/>
      </w:r>
      <w:r w:rsidRPr="00590BD6">
        <w:rPr>
          <w:b/>
          <w:sz w:val="28"/>
        </w:rPr>
        <w:tab/>
      </w:r>
      <w:r w:rsidRPr="00590BD6">
        <w:rPr>
          <w:b/>
          <w:sz w:val="28"/>
        </w:rPr>
        <w:tab/>
      </w:r>
      <w:r w:rsidRPr="00590BD6">
        <w:rPr>
          <w:b/>
          <w:sz w:val="28"/>
        </w:rPr>
        <w:tab/>
        <w:t>Père :</w:t>
      </w:r>
    </w:p>
    <w:p w14:paraId="6D218877" w14:textId="1718DDF3" w:rsidR="00C81A70" w:rsidRPr="00590BD6" w:rsidRDefault="00C81A70" w:rsidP="00C81A70">
      <w:pPr>
        <w:pStyle w:val="Sansinterligne"/>
        <w:rPr>
          <w:b/>
          <w:sz w:val="28"/>
        </w:rPr>
      </w:pPr>
      <w:r w:rsidRPr="00590BD6">
        <w:rPr>
          <w:b/>
          <w:sz w:val="28"/>
        </w:rPr>
        <w:t xml:space="preserve">                     Travail mère  </w:t>
      </w:r>
      <w:proofErr w:type="gramStart"/>
      <w:r w:rsidRPr="00590BD6">
        <w:rPr>
          <w:b/>
          <w:sz w:val="28"/>
        </w:rPr>
        <w:t xml:space="preserve"> </w:t>
      </w:r>
      <w:r w:rsidR="00882263">
        <w:rPr>
          <w:b/>
          <w:sz w:val="28"/>
        </w:rPr>
        <w:t xml:space="preserve"> </w:t>
      </w:r>
      <w:r w:rsidR="00283217" w:rsidRPr="00590BD6">
        <w:rPr>
          <w:b/>
          <w:sz w:val="28"/>
        </w:rPr>
        <w:t xml:space="preserve"> </w:t>
      </w:r>
      <w:r w:rsidRPr="00590BD6">
        <w:rPr>
          <w:b/>
          <w:sz w:val="28"/>
        </w:rPr>
        <w:t>:</w:t>
      </w:r>
      <w:proofErr w:type="gramEnd"/>
      <w:r w:rsidRPr="00590BD6">
        <w:rPr>
          <w:b/>
          <w:sz w:val="28"/>
        </w:rPr>
        <w:tab/>
      </w:r>
      <w:r w:rsidRPr="00590BD6">
        <w:rPr>
          <w:b/>
          <w:sz w:val="28"/>
        </w:rPr>
        <w:tab/>
      </w:r>
      <w:r w:rsidRPr="00590BD6">
        <w:rPr>
          <w:b/>
          <w:sz w:val="28"/>
        </w:rPr>
        <w:tab/>
      </w:r>
      <w:r w:rsidRPr="00590BD6">
        <w:rPr>
          <w:b/>
          <w:sz w:val="28"/>
        </w:rPr>
        <w:tab/>
        <w:t>Père :</w:t>
      </w:r>
    </w:p>
    <w:p w14:paraId="3A7D271B" w14:textId="77777777" w:rsidR="00C81A70" w:rsidRPr="00590BD6" w:rsidRDefault="00C81A70" w:rsidP="00C81A70">
      <w:pPr>
        <w:pStyle w:val="Sansinterligne"/>
        <w:rPr>
          <w:b/>
          <w:sz w:val="28"/>
        </w:rPr>
      </w:pPr>
    </w:p>
    <w:p w14:paraId="6E52039C" w14:textId="55438696" w:rsidR="00C81A70" w:rsidRPr="00590BD6" w:rsidRDefault="00C81A70" w:rsidP="00C81A70">
      <w:pPr>
        <w:pStyle w:val="Sansinterligne"/>
        <w:rPr>
          <w:b/>
          <w:sz w:val="28"/>
        </w:rPr>
      </w:pPr>
      <w:r w:rsidRPr="00317816">
        <w:rPr>
          <w:b/>
          <w:sz w:val="28"/>
          <w:u w:val="single"/>
        </w:rPr>
        <w:t xml:space="preserve">Adresse </w:t>
      </w:r>
      <w:proofErr w:type="gramStart"/>
      <w:r w:rsidRPr="00317816">
        <w:rPr>
          <w:b/>
          <w:sz w:val="28"/>
          <w:u w:val="single"/>
        </w:rPr>
        <w:t>mail</w:t>
      </w:r>
      <w:proofErr w:type="gramEnd"/>
      <w:r w:rsidRPr="00590BD6">
        <w:rPr>
          <w:b/>
          <w:sz w:val="28"/>
        </w:rPr>
        <w:t> </w:t>
      </w:r>
      <w:r w:rsidR="00186EF2" w:rsidRPr="00590BD6">
        <w:rPr>
          <w:b/>
          <w:sz w:val="28"/>
        </w:rPr>
        <w:t>mère :</w:t>
      </w:r>
      <w:r w:rsidR="00186EF2" w:rsidRPr="00590BD6">
        <w:rPr>
          <w:b/>
          <w:sz w:val="28"/>
        </w:rPr>
        <w:tab/>
      </w:r>
      <w:r w:rsidR="00186EF2" w:rsidRPr="00590BD6">
        <w:rPr>
          <w:b/>
          <w:sz w:val="28"/>
        </w:rPr>
        <w:tab/>
      </w:r>
      <w:r w:rsidR="00186EF2" w:rsidRPr="00590BD6">
        <w:rPr>
          <w:b/>
          <w:sz w:val="28"/>
        </w:rPr>
        <w:tab/>
      </w:r>
      <w:r w:rsidR="00186EF2" w:rsidRPr="00590BD6">
        <w:rPr>
          <w:b/>
          <w:sz w:val="28"/>
        </w:rPr>
        <w:tab/>
      </w:r>
      <w:r w:rsidR="00186EF2" w:rsidRPr="00590BD6">
        <w:rPr>
          <w:b/>
          <w:sz w:val="28"/>
        </w:rPr>
        <w:tab/>
        <w:t>Père :</w:t>
      </w:r>
    </w:p>
    <w:p w14:paraId="5B61587A" w14:textId="77777777" w:rsidR="00C81A70" w:rsidRPr="00590BD6" w:rsidRDefault="00C81A70" w:rsidP="00C81A70">
      <w:pPr>
        <w:pStyle w:val="Sansinterligne"/>
        <w:rPr>
          <w:b/>
          <w:sz w:val="28"/>
        </w:rPr>
      </w:pPr>
    </w:p>
    <w:p w14:paraId="408C343C" w14:textId="77777777" w:rsidR="00C81A70" w:rsidRPr="00590BD6" w:rsidRDefault="00C81A70" w:rsidP="00C81A70">
      <w:pPr>
        <w:pStyle w:val="Sansinterligne"/>
        <w:rPr>
          <w:b/>
          <w:sz w:val="28"/>
        </w:rPr>
      </w:pPr>
      <w:r w:rsidRPr="00317816">
        <w:rPr>
          <w:b/>
          <w:sz w:val="28"/>
          <w:u w:val="single"/>
        </w:rPr>
        <w:t>Cantine</w:t>
      </w:r>
      <w:r w:rsidRPr="00590BD6">
        <w:rPr>
          <w:b/>
          <w:sz w:val="28"/>
        </w:rPr>
        <w:t> :</w:t>
      </w:r>
      <w:r w:rsidR="00283217" w:rsidRPr="00590BD6">
        <w:rPr>
          <w:b/>
          <w:sz w:val="28"/>
        </w:rPr>
        <w:t xml:space="preserve">  </w:t>
      </w:r>
      <w:r w:rsidRPr="00590BD6">
        <w:rPr>
          <w:b/>
          <w:sz w:val="28"/>
        </w:rPr>
        <w:t xml:space="preserve"> </w:t>
      </w:r>
      <w:r w:rsidR="00283217" w:rsidRPr="00DC0E5A">
        <w:rPr>
          <w:b/>
          <w:sz w:val="28"/>
          <w:szCs w:val="16"/>
        </w:rPr>
        <w:sym w:font="Wingdings 2" w:char="F0A3"/>
      </w:r>
      <w:r w:rsidR="00283217" w:rsidRPr="00DC0E5A">
        <w:rPr>
          <w:b/>
          <w:sz w:val="28"/>
          <w:szCs w:val="16"/>
        </w:rPr>
        <w:t xml:space="preserve"> </w:t>
      </w:r>
      <w:r w:rsidR="00283217" w:rsidRPr="00DC0E5A">
        <w:rPr>
          <w:b/>
          <w:sz w:val="24"/>
          <w:szCs w:val="20"/>
        </w:rPr>
        <w:t xml:space="preserve"> </w:t>
      </w:r>
      <w:r w:rsidRPr="00DC0E5A">
        <w:rPr>
          <w:b/>
          <w:sz w:val="24"/>
          <w:szCs w:val="20"/>
        </w:rPr>
        <w:t>OUI</w:t>
      </w:r>
      <w:r w:rsidR="00283217" w:rsidRPr="00DC0E5A">
        <w:rPr>
          <w:b/>
          <w:sz w:val="24"/>
          <w:szCs w:val="20"/>
        </w:rPr>
        <w:t xml:space="preserve">  </w:t>
      </w:r>
      <w:r w:rsidR="00283217" w:rsidRPr="00DC0E5A">
        <w:rPr>
          <w:b/>
          <w:sz w:val="28"/>
          <w:szCs w:val="16"/>
        </w:rPr>
        <w:t xml:space="preserve"> </w:t>
      </w:r>
      <w:r w:rsidR="00283217" w:rsidRPr="00DC0E5A">
        <w:rPr>
          <w:b/>
          <w:sz w:val="28"/>
          <w:szCs w:val="16"/>
        </w:rPr>
        <w:sym w:font="Wingdings 2" w:char="F0A3"/>
      </w:r>
      <w:r w:rsidR="00283217" w:rsidRPr="00DC0E5A">
        <w:rPr>
          <w:b/>
          <w:sz w:val="28"/>
          <w:szCs w:val="16"/>
        </w:rPr>
        <w:t xml:space="preserve"> </w:t>
      </w:r>
      <w:r w:rsidRPr="00DC0E5A">
        <w:rPr>
          <w:b/>
          <w:sz w:val="24"/>
          <w:szCs w:val="20"/>
        </w:rPr>
        <w:t xml:space="preserve"> NON </w:t>
      </w:r>
    </w:p>
    <w:p w14:paraId="5DBCBB8F" w14:textId="16873B22" w:rsidR="00186EF2" w:rsidRDefault="00186EF2" w:rsidP="00C81A70">
      <w:pPr>
        <w:pStyle w:val="Sansinterligne"/>
        <w:rPr>
          <w:b/>
          <w:sz w:val="32"/>
          <w:szCs w:val="24"/>
        </w:rPr>
      </w:pPr>
    </w:p>
    <w:p w14:paraId="5CF4320F" w14:textId="2E77155D" w:rsidR="00590BD6" w:rsidRPr="00DC0E5A" w:rsidRDefault="00590BD6" w:rsidP="00C81A70">
      <w:pPr>
        <w:pStyle w:val="Sansinterligne"/>
        <w:rPr>
          <w:b/>
          <w:sz w:val="28"/>
        </w:rPr>
      </w:pPr>
      <w:r w:rsidRPr="00DC0E5A">
        <w:rPr>
          <w:b/>
          <w:sz w:val="28"/>
          <w:u w:val="single"/>
        </w:rPr>
        <w:t xml:space="preserve">Documents à </w:t>
      </w:r>
      <w:r w:rsidRPr="00236E05">
        <w:rPr>
          <w:b/>
          <w:sz w:val="28"/>
          <w:u w:val="single"/>
        </w:rPr>
        <w:t>fournir </w:t>
      </w:r>
      <w:r w:rsidR="00236E05" w:rsidRPr="00236E05">
        <w:rPr>
          <w:b/>
          <w:sz w:val="28"/>
          <w:u w:val="single"/>
        </w:rPr>
        <w:t>et compléter</w:t>
      </w:r>
      <w:r w:rsidR="00236E05">
        <w:rPr>
          <w:b/>
          <w:sz w:val="28"/>
        </w:rPr>
        <w:t> :</w:t>
      </w:r>
    </w:p>
    <w:p w14:paraId="4E01A529" w14:textId="75E955AC" w:rsidR="00590BD6" w:rsidRPr="00DC0E5A" w:rsidRDefault="00590BD6" w:rsidP="00C81A70">
      <w:pPr>
        <w:pStyle w:val="Sansinterligne"/>
        <w:rPr>
          <w:b/>
          <w:sz w:val="28"/>
        </w:rPr>
      </w:pPr>
      <w:r w:rsidRPr="00DC0E5A">
        <w:rPr>
          <w:rFonts w:cs="Calibri"/>
          <w:bCs/>
          <w:sz w:val="28"/>
        </w:rPr>
        <w:t>□</w:t>
      </w:r>
      <w:r w:rsidRPr="00DC0E5A">
        <w:rPr>
          <w:b/>
          <w:sz w:val="28"/>
        </w:rPr>
        <w:t xml:space="preserve"> </w:t>
      </w:r>
      <w:r w:rsidRPr="00DC0E5A">
        <w:rPr>
          <w:bCs/>
          <w:sz w:val="28"/>
        </w:rPr>
        <w:t>Livret de famille</w:t>
      </w:r>
      <w:r w:rsidR="00DC0E5A">
        <w:rPr>
          <w:bCs/>
          <w:sz w:val="28"/>
        </w:rPr>
        <w:t xml:space="preserve"> original </w:t>
      </w:r>
    </w:p>
    <w:p w14:paraId="2336FD8F" w14:textId="193D9F7D" w:rsidR="00590BD6" w:rsidRPr="00DC0E5A" w:rsidRDefault="00590BD6" w:rsidP="00C81A70">
      <w:pPr>
        <w:pStyle w:val="Sansinterligne"/>
        <w:rPr>
          <w:b/>
          <w:sz w:val="28"/>
        </w:rPr>
      </w:pPr>
      <w:r w:rsidRPr="00DC0E5A">
        <w:rPr>
          <w:rFonts w:cs="Calibri"/>
          <w:b/>
          <w:sz w:val="28"/>
        </w:rPr>
        <w:t>□</w:t>
      </w:r>
      <w:r w:rsidRPr="00DC0E5A">
        <w:rPr>
          <w:b/>
          <w:sz w:val="28"/>
        </w:rPr>
        <w:t xml:space="preserve"> </w:t>
      </w:r>
      <w:r w:rsidRPr="00DC0E5A">
        <w:rPr>
          <w:bCs/>
          <w:sz w:val="28"/>
        </w:rPr>
        <w:t>Justificatif de domicile</w:t>
      </w:r>
      <w:r w:rsidR="00DC0E5A">
        <w:rPr>
          <w:bCs/>
          <w:sz w:val="28"/>
        </w:rPr>
        <w:t xml:space="preserve"> de moins de 3 mois</w:t>
      </w:r>
    </w:p>
    <w:p w14:paraId="6B7E2055" w14:textId="4B308B60" w:rsidR="00590BD6" w:rsidRPr="00DC0E5A" w:rsidRDefault="00590BD6" w:rsidP="00C81A70">
      <w:pPr>
        <w:pStyle w:val="Sansinterligne"/>
        <w:rPr>
          <w:b/>
          <w:sz w:val="28"/>
        </w:rPr>
      </w:pPr>
      <w:r w:rsidRPr="00DC0E5A">
        <w:rPr>
          <w:rFonts w:cs="Calibri"/>
          <w:b/>
          <w:sz w:val="28"/>
        </w:rPr>
        <w:t>□</w:t>
      </w:r>
      <w:r w:rsidRPr="00DC0E5A">
        <w:rPr>
          <w:b/>
          <w:sz w:val="28"/>
        </w:rPr>
        <w:t xml:space="preserve"> </w:t>
      </w:r>
      <w:r w:rsidRPr="00DC0E5A">
        <w:rPr>
          <w:bCs/>
          <w:sz w:val="28"/>
        </w:rPr>
        <w:t>Fiche de renseignements de l’enfant</w:t>
      </w:r>
      <w:r w:rsidR="00EE62BF">
        <w:rPr>
          <w:bCs/>
          <w:sz w:val="28"/>
        </w:rPr>
        <w:t xml:space="preserve"> </w:t>
      </w:r>
    </w:p>
    <w:p w14:paraId="22201361" w14:textId="7ACCA675" w:rsidR="00590BD6" w:rsidRPr="00DC0E5A" w:rsidRDefault="00590BD6" w:rsidP="00C81A70">
      <w:pPr>
        <w:pStyle w:val="Sansinterligne"/>
        <w:rPr>
          <w:bCs/>
          <w:sz w:val="28"/>
        </w:rPr>
      </w:pPr>
      <w:r w:rsidRPr="00DC0E5A">
        <w:rPr>
          <w:rFonts w:cs="Calibri"/>
          <w:b/>
          <w:sz w:val="28"/>
        </w:rPr>
        <w:t>□</w:t>
      </w:r>
      <w:r w:rsidRPr="00DC0E5A">
        <w:rPr>
          <w:b/>
          <w:sz w:val="28"/>
        </w:rPr>
        <w:t xml:space="preserve"> </w:t>
      </w:r>
      <w:r w:rsidRPr="00DC0E5A">
        <w:rPr>
          <w:bCs/>
          <w:sz w:val="28"/>
        </w:rPr>
        <w:t>Règlement intérieur (Cantine/Garderie)</w:t>
      </w:r>
    </w:p>
    <w:p w14:paraId="181ADE6D" w14:textId="3876344B" w:rsidR="00DC0E5A" w:rsidRPr="00DC0E5A" w:rsidRDefault="00DC0E5A" w:rsidP="00C81A70">
      <w:pPr>
        <w:pStyle w:val="Sansinterligne"/>
        <w:rPr>
          <w:bCs/>
          <w:sz w:val="28"/>
        </w:rPr>
      </w:pPr>
      <w:r w:rsidRPr="00DC0E5A">
        <w:rPr>
          <w:rFonts w:cs="Calibri"/>
          <w:b/>
          <w:sz w:val="28"/>
        </w:rPr>
        <w:t>□</w:t>
      </w:r>
      <w:r w:rsidRPr="00DC0E5A">
        <w:rPr>
          <w:b/>
          <w:sz w:val="28"/>
        </w:rPr>
        <w:t xml:space="preserve"> </w:t>
      </w:r>
      <w:r w:rsidRPr="00DC0E5A">
        <w:rPr>
          <w:bCs/>
          <w:sz w:val="28"/>
        </w:rPr>
        <w:t>Certificat de radiation de l’école précédente s’il y a lieu</w:t>
      </w:r>
    </w:p>
    <w:p w14:paraId="6CF15B34" w14:textId="34E6CBAF" w:rsidR="00DC0E5A" w:rsidRDefault="00DC0E5A" w:rsidP="00C81A70">
      <w:pPr>
        <w:pStyle w:val="Sansinterligne"/>
        <w:rPr>
          <w:b/>
          <w:sz w:val="32"/>
          <w:szCs w:val="24"/>
        </w:rPr>
      </w:pPr>
    </w:p>
    <w:p w14:paraId="04E1CCF8" w14:textId="77777777" w:rsidR="00C81A70" w:rsidRPr="00C81A70" w:rsidRDefault="00C81A70" w:rsidP="00C81A70">
      <w:pPr>
        <w:pStyle w:val="Sansinterligne"/>
        <w:rPr>
          <w:b/>
          <w:sz w:val="32"/>
          <w:szCs w:val="24"/>
        </w:rPr>
      </w:pP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  <w:t>Service des Affaires Scolaires</w:t>
      </w:r>
    </w:p>
    <w:sectPr w:rsidR="00C81A70" w:rsidRPr="00C81A70" w:rsidSect="00FD09B3">
      <w:footerReference w:type="default" r:id="rId8"/>
      <w:pgSz w:w="11906" w:h="16838"/>
      <w:pgMar w:top="720" w:right="720" w:bottom="720" w:left="720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B883E" w14:textId="77777777" w:rsidR="009E1190" w:rsidRDefault="009E1190" w:rsidP="00DB662D">
      <w:pPr>
        <w:spacing w:after="0" w:line="240" w:lineRule="auto"/>
      </w:pPr>
      <w:r>
        <w:separator/>
      </w:r>
    </w:p>
  </w:endnote>
  <w:endnote w:type="continuationSeparator" w:id="0">
    <w:p w14:paraId="5CDE1FEE" w14:textId="77777777" w:rsidR="009E1190" w:rsidRDefault="009E1190" w:rsidP="00DB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707BF" w14:textId="77777777" w:rsidR="00DB662D" w:rsidRPr="00883950" w:rsidRDefault="00DB662D" w:rsidP="00DB662D">
    <w:pPr>
      <w:pStyle w:val="Sansinterligne"/>
      <w:jc w:val="center"/>
      <w:rPr>
        <w:rFonts w:ascii="Arial" w:hAnsi="Arial" w:cs="Arial"/>
        <w:sz w:val="18"/>
        <w:szCs w:val="18"/>
      </w:rPr>
    </w:pPr>
    <w:r w:rsidRPr="00883950">
      <w:rPr>
        <w:rFonts w:ascii="Arial" w:hAnsi="Arial" w:cs="Arial"/>
        <w:sz w:val="18"/>
        <w:szCs w:val="18"/>
      </w:rPr>
      <w:t>DEPARTEMENT DE SEINE ET MARNE. COMMUNE DE VOULANGIS</w:t>
    </w:r>
  </w:p>
  <w:p w14:paraId="5050EF9F" w14:textId="7D1E27C5" w:rsidR="00DB662D" w:rsidRDefault="00DB662D" w:rsidP="003F5CD7">
    <w:pPr>
      <w:pStyle w:val="Sansinterligne"/>
      <w:jc w:val="center"/>
      <w:rPr>
        <w:rFonts w:ascii="Arial" w:hAnsi="Arial" w:cs="Arial"/>
        <w:sz w:val="18"/>
        <w:szCs w:val="18"/>
      </w:rPr>
    </w:pPr>
    <w:r w:rsidRPr="00883950">
      <w:rPr>
        <w:rFonts w:ascii="Arial" w:hAnsi="Arial" w:cs="Arial"/>
        <w:sz w:val="18"/>
        <w:szCs w:val="18"/>
      </w:rPr>
      <w:t xml:space="preserve">MAIRIE Route de Melun 77580. Tél. : 01.64.63.81.50 </w:t>
    </w:r>
    <w:proofErr w:type="gramStart"/>
    <w:r w:rsidR="003F5CD7">
      <w:rPr>
        <w:rFonts w:ascii="Arial" w:hAnsi="Arial" w:cs="Arial"/>
        <w:sz w:val="18"/>
        <w:szCs w:val="18"/>
      </w:rPr>
      <w:t>Email</w:t>
    </w:r>
    <w:proofErr w:type="gramEnd"/>
    <w:r w:rsidR="003F5CD7">
      <w:rPr>
        <w:rFonts w:ascii="Arial" w:hAnsi="Arial" w:cs="Arial"/>
        <w:sz w:val="18"/>
        <w:szCs w:val="18"/>
      </w:rPr>
      <w:t xml:space="preserve"> : </w:t>
    </w:r>
    <w:hyperlink r:id="rId1" w:history="1">
      <w:r w:rsidR="007459CB" w:rsidRPr="00813C73">
        <w:rPr>
          <w:rStyle w:val="Lienhypertexte"/>
          <w:rFonts w:ascii="Arial" w:hAnsi="Arial" w:cs="Arial"/>
          <w:sz w:val="18"/>
          <w:szCs w:val="18"/>
        </w:rPr>
        <w:t>mairie@voulangis.fr</w:t>
      </w:r>
    </w:hyperlink>
  </w:p>
  <w:p w14:paraId="4C057A4E" w14:textId="77777777" w:rsidR="003F5CD7" w:rsidRPr="003F5CD7" w:rsidRDefault="003F5CD7" w:rsidP="003F5CD7">
    <w:pPr>
      <w:pStyle w:val="Sansinterligne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0DB45" w14:textId="77777777" w:rsidR="009E1190" w:rsidRDefault="009E1190" w:rsidP="00DB662D">
      <w:pPr>
        <w:spacing w:after="0" w:line="240" w:lineRule="auto"/>
      </w:pPr>
      <w:r>
        <w:separator/>
      </w:r>
    </w:p>
  </w:footnote>
  <w:footnote w:type="continuationSeparator" w:id="0">
    <w:p w14:paraId="44F48929" w14:textId="77777777" w:rsidR="009E1190" w:rsidRDefault="009E1190" w:rsidP="00DB66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4A3"/>
    <w:rsid w:val="000030C1"/>
    <w:rsid w:val="0001149E"/>
    <w:rsid w:val="0001504F"/>
    <w:rsid w:val="000179C2"/>
    <w:rsid w:val="000273FE"/>
    <w:rsid w:val="00042BC1"/>
    <w:rsid w:val="000560F7"/>
    <w:rsid w:val="0006127C"/>
    <w:rsid w:val="00062BC4"/>
    <w:rsid w:val="00066281"/>
    <w:rsid w:val="0006635C"/>
    <w:rsid w:val="00076C09"/>
    <w:rsid w:val="000816AA"/>
    <w:rsid w:val="00084BFF"/>
    <w:rsid w:val="00086E64"/>
    <w:rsid w:val="00096AF5"/>
    <w:rsid w:val="000A3304"/>
    <w:rsid w:val="000A45BC"/>
    <w:rsid w:val="000B10C0"/>
    <w:rsid w:val="000B1EF1"/>
    <w:rsid w:val="000C2870"/>
    <w:rsid w:val="000C4A57"/>
    <w:rsid w:val="000D1E4A"/>
    <w:rsid w:val="000D595D"/>
    <w:rsid w:val="000F1B49"/>
    <w:rsid w:val="000F3E41"/>
    <w:rsid w:val="000F53DE"/>
    <w:rsid w:val="001023B4"/>
    <w:rsid w:val="0010703D"/>
    <w:rsid w:val="0011091F"/>
    <w:rsid w:val="0014181B"/>
    <w:rsid w:val="00141A7A"/>
    <w:rsid w:val="001447AD"/>
    <w:rsid w:val="0016270B"/>
    <w:rsid w:val="00174A72"/>
    <w:rsid w:val="00184DFC"/>
    <w:rsid w:val="00186EF2"/>
    <w:rsid w:val="001A194A"/>
    <w:rsid w:val="001A2CAF"/>
    <w:rsid w:val="001A61C8"/>
    <w:rsid w:val="001C6EA4"/>
    <w:rsid w:val="001D1470"/>
    <w:rsid w:val="001D57A0"/>
    <w:rsid w:val="001E1882"/>
    <w:rsid w:val="001F4DF3"/>
    <w:rsid w:val="001F5755"/>
    <w:rsid w:val="0020035C"/>
    <w:rsid w:val="00200399"/>
    <w:rsid w:val="00202E2C"/>
    <w:rsid w:val="00204987"/>
    <w:rsid w:val="00205DA3"/>
    <w:rsid w:val="002124FE"/>
    <w:rsid w:val="0021757E"/>
    <w:rsid w:val="00220B41"/>
    <w:rsid w:val="00230F78"/>
    <w:rsid w:val="00232210"/>
    <w:rsid w:val="00232E78"/>
    <w:rsid w:val="00236E05"/>
    <w:rsid w:val="00242CF2"/>
    <w:rsid w:val="00244ED2"/>
    <w:rsid w:val="00260168"/>
    <w:rsid w:val="0028209B"/>
    <w:rsid w:val="00283217"/>
    <w:rsid w:val="00284CF7"/>
    <w:rsid w:val="0029015C"/>
    <w:rsid w:val="002903A6"/>
    <w:rsid w:val="00291B3E"/>
    <w:rsid w:val="002A096C"/>
    <w:rsid w:val="002A13F9"/>
    <w:rsid w:val="002A18E7"/>
    <w:rsid w:val="002C4237"/>
    <w:rsid w:val="002C5FB5"/>
    <w:rsid w:val="002D0DD5"/>
    <w:rsid w:val="002E01DC"/>
    <w:rsid w:val="002E68F6"/>
    <w:rsid w:val="00311E37"/>
    <w:rsid w:val="00317816"/>
    <w:rsid w:val="00327A72"/>
    <w:rsid w:val="0034707A"/>
    <w:rsid w:val="00347948"/>
    <w:rsid w:val="003647B9"/>
    <w:rsid w:val="003669EB"/>
    <w:rsid w:val="003737AA"/>
    <w:rsid w:val="00376183"/>
    <w:rsid w:val="0038075B"/>
    <w:rsid w:val="00384A70"/>
    <w:rsid w:val="003929AE"/>
    <w:rsid w:val="003A5F8A"/>
    <w:rsid w:val="003B1916"/>
    <w:rsid w:val="003B2ED5"/>
    <w:rsid w:val="003B3254"/>
    <w:rsid w:val="003B5CC8"/>
    <w:rsid w:val="003B69DC"/>
    <w:rsid w:val="003C0188"/>
    <w:rsid w:val="003D4248"/>
    <w:rsid w:val="003D7A7E"/>
    <w:rsid w:val="003F21A5"/>
    <w:rsid w:val="003F5CD7"/>
    <w:rsid w:val="00403244"/>
    <w:rsid w:val="004053B5"/>
    <w:rsid w:val="004078CC"/>
    <w:rsid w:val="00411D2E"/>
    <w:rsid w:val="00420EF4"/>
    <w:rsid w:val="00425F38"/>
    <w:rsid w:val="004459B1"/>
    <w:rsid w:val="0044733E"/>
    <w:rsid w:val="0045792F"/>
    <w:rsid w:val="004665DC"/>
    <w:rsid w:val="00481858"/>
    <w:rsid w:val="00487611"/>
    <w:rsid w:val="004925F7"/>
    <w:rsid w:val="004941A8"/>
    <w:rsid w:val="004A570E"/>
    <w:rsid w:val="004A7D62"/>
    <w:rsid w:val="004B7C61"/>
    <w:rsid w:val="004D020F"/>
    <w:rsid w:val="004D390C"/>
    <w:rsid w:val="004D707E"/>
    <w:rsid w:val="004E1D56"/>
    <w:rsid w:val="004E3F2D"/>
    <w:rsid w:val="004E5545"/>
    <w:rsid w:val="00510305"/>
    <w:rsid w:val="00512CD6"/>
    <w:rsid w:val="00514E89"/>
    <w:rsid w:val="0052277F"/>
    <w:rsid w:val="00523243"/>
    <w:rsid w:val="005404A3"/>
    <w:rsid w:val="00545D72"/>
    <w:rsid w:val="0055107F"/>
    <w:rsid w:val="00553404"/>
    <w:rsid w:val="00556BA3"/>
    <w:rsid w:val="005575A6"/>
    <w:rsid w:val="00560BCC"/>
    <w:rsid w:val="005674BC"/>
    <w:rsid w:val="005773CB"/>
    <w:rsid w:val="00577E85"/>
    <w:rsid w:val="00590BD6"/>
    <w:rsid w:val="005A291A"/>
    <w:rsid w:val="005B62AB"/>
    <w:rsid w:val="005B76A1"/>
    <w:rsid w:val="005E5D94"/>
    <w:rsid w:val="005E60A9"/>
    <w:rsid w:val="00602194"/>
    <w:rsid w:val="0060388E"/>
    <w:rsid w:val="00606355"/>
    <w:rsid w:val="00611F66"/>
    <w:rsid w:val="00624B2C"/>
    <w:rsid w:val="00627DFD"/>
    <w:rsid w:val="00640D33"/>
    <w:rsid w:val="00642306"/>
    <w:rsid w:val="00642714"/>
    <w:rsid w:val="00643FC9"/>
    <w:rsid w:val="00656C18"/>
    <w:rsid w:val="00661773"/>
    <w:rsid w:val="00662A6B"/>
    <w:rsid w:val="00673337"/>
    <w:rsid w:val="00673F67"/>
    <w:rsid w:val="0067416D"/>
    <w:rsid w:val="00695B19"/>
    <w:rsid w:val="006A0DD8"/>
    <w:rsid w:val="006A0F7F"/>
    <w:rsid w:val="006A2064"/>
    <w:rsid w:val="006A5FED"/>
    <w:rsid w:val="006B02C3"/>
    <w:rsid w:val="006B6359"/>
    <w:rsid w:val="006B6743"/>
    <w:rsid w:val="006C0CEB"/>
    <w:rsid w:val="006C66F5"/>
    <w:rsid w:val="00705A8E"/>
    <w:rsid w:val="00712A99"/>
    <w:rsid w:val="007134F4"/>
    <w:rsid w:val="00715E08"/>
    <w:rsid w:val="00720226"/>
    <w:rsid w:val="00722318"/>
    <w:rsid w:val="00732686"/>
    <w:rsid w:val="00732759"/>
    <w:rsid w:val="00737596"/>
    <w:rsid w:val="0074125B"/>
    <w:rsid w:val="007459CB"/>
    <w:rsid w:val="007567C3"/>
    <w:rsid w:val="00766CD5"/>
    <w:rsid w:val="0076757C"/>
    <w:rsid w:val="00782D89"/>
    <w:rsid w:val="007B304E"/>
    <w:rsid w:val="007C0BB0"/>
    <w:rsid w:val="007C55C7"/>
    <w:rsid w:val="007E3C4D"/>
    <w:rsid w:val="007E6DA1"/>
    <w:rsid w:val="007E701D"/>
    <w:rsid w:val="007F5B3B"/>
    <w:rsid w:val="0080036C"/>
    <w:rsid w:val="00801394"/>
    <w:rsid w:val="008066F1"/>
    <w:rsid w:val="00810CF2"/>
    <w:rsid w:val="008124CC"/>
    <w:rsid w:val="00812F81"/>
    <w:rsid w:val="00812FC1"/>
    <w:rsid w:val="00826312"/>
    <w:rsid w:val="00831824"/>
    <w:rsid w:val="00831C44"/>
    <w:rsid w:val="008324F1"/>
    <w:rsid w:val="00836770"/>
    <w:rsid w:val="00865ED3"/>
    <w:rsid w:val="00866958"/>
    <w:rsid w:val="00870AF4"/>
    <w:rsid w:val="00882263"/>
    <w:rsid w:val="00882848"/>
    <w:rsid w:val="0088651E"/>
    <w:rsid w:val="00887370"/>
    <w:rsid w:val="008A2819"/>
    <w:rsid w:val="008C51C4"/>
    <w:rsid w:val="008D30F9"/>
    <w:rsid w:val="008D3FA6"/>
    <w:rsid w:val="008D7671"/>
    <w:rsid w:val="008E37B6"/>
    <w:rsid w:val="008E4E21"/>
    <w:rsid w:val="008E7550"/>
    <w:rsid w:val="008F2959"/>
    <w:rsid w:val="008F32B4"/>
    <w:rsid w:val="008F41EE"/>
    <w:rsid w:val="00903A89"/>
    <w:rsid w:val="009068F7"/>
    <w:rsid w:val="00911BE3"/>
    <w:rsid w:val="00912693"/>
    <w:rsid w:val="00920633"/>
    <w:rsid w:val="00936323"/>
    <w:rsid w:val="009415C4"/>
    <w:rsid w:val="00951F32"/>
    <w:rsid w:val="00954125"/>
    <w:rsid w:val="00954B6E"/>
    <w:rsid w:val="00957FC5"/>
    <w:rsid w:val="00961260"/>
    <w:rsid w:val="00962454"/>
    <w:rsid w:val="00962DA9"/>
    <w:rsid w:val="00965636"/>
    <w:rsid w:val="009A1842"/>
    <w:rsid w:val="009A29FC"/>
    <w:rsid w:val="009A42BF"/>
    <w:rsid w:val="009A6099"/>
    <w:rsid w:val="009B328C"/>
    <w:rsid w:val="009B3DD4"/>
    <w:rsid w:val="009C3776"/>
    <w:rsid w:val="009D11EE"/>
    <w:rsid w:val="009D3F96"/>
    <w:rsid w:val="009D599D"/>
    <w:rsid w:val="009E1190"/>
    <w:rsid w:val="009F44C6"/>
    <w:rsid w:val="009F53E3"/>
    <w:rsid w:val="009F6474"/>
    <w:rsid w:val="009F71D4"/>
    <w:rsid w:val="00A06B0E"/>
    <w:rsid w:val="00A10C3B"/>
    <w:rsid w:val="00A17BBB"/>
    <w:rsid w:val="00A22F9D"/>
    <w:rsid w:val="00A23B27"/>
    <w:rsid w:val="00A259F0"/>
    <w:rsid w:val="00A41FB0"/>
    <w:rsid w:val="00A456D4"/>
    <w:rsid w:val="00A516EE"/>
    <w:rsid w:val="00A53DBE"/>
    <w:rsid w:val="00A54347"/>
    <w:rsid w:val="00A619C5"/>
    <w:rsid w:val="00A64619"/>
    <w:rsid w:val="00A70E30"/>
    <w:rsid w:val="00A745D8"/>
    <w:rsid w:val="00A75F6C"/>
    <w:rsid w:val="00A875AC"/>
    <w:rsid w:val="00A9791F"/>
    <w:rsid w:val="00AA71E9"/>
    <w:rsid w:val="00AB2901"/>
    <w:rsid w:val="00AB6633"/>
    <w:rsid w:val="00AD5BA4"/>
    <w:rsid w:val="00AE7AD2"/>
    <w:rsid w:val="00B05D64"/>
    <w:rsid w:val="00B14C8B"/>
    <w:rsid w:val="00B207A9"/>
    <w:rsid w:val="00B3198A"/>
    <w:rsid w:val="00B33158"/>
    <w:rsid w:val="00B361AA"/>
    <w:rsid w:val="00B41DE5"/>
    <w:rsid w:val="00B47D24"/>
    <w:rsid w:val="00B55AFD"/>
    <w:rsid w:val="00B55B1F"/>
    <w:rsid w:val="00B72D3B"/>
    <w:rsid w:val="00B830D6"/>
    <w:rsid w:val="00B8655E"/>
    <w:rsid w:val="00B9021A"/>
    <w:rsid w:val="00B96D58"/>
    <w:rsid w:val="00BA36CB"/>
    <w:rsid w:val="00BE5288"/>
    <w:rsid w:val="00BE7608"/>
    <w:rsid w:val="00BF04D7"/>
    <w:rsid w:val="00BF4BD2"/>
    <w:rsid w:val="00C0329A"/>
    <w:rsid w:val="00C10F11"/>
    <w:rsid w:val="00C20278"/>
    <w:rsid w:val="00C20BAA"/>
    <w:rsid w:val="00C21353"/>
    <w:rsid w:val="00C330F5"/>
    <w:rsid w:val="00C354BB"/>
    <w:rsid w:val="00C37909"/>
    <w:rsid w:val="00C41200"/>
    <w:rsid w:val="00C5695A"/>
    <w:rsid w:val="00C57016"/>
    <w:rsid w:val="00C57FFD"/>
    <w:rsid w:val="00C624F2"/>
    <w:rsid w:val="00C71977"/>
    <w:rsid w:val="00C8078F"/>
    <w:rsid w:val="00C81A70"/>
    <w:rsid w:val="00C82120"/>
    <w:rsid w:val="00C87844"/>
    <w:rsid w:val="00C91F37"/>
    <w:rsid w:val="00C927EA"/>
    <w:rsid w:val="00C92833"/>
    <w:rsid w:val="00C936FE"/>
    <w:rsid w:val="00C95DFA"/>
    <w:rsid w:val="00C97036"/>
    <w:rsid w:val="00CA5913"/>
    <w:rsid w:val="00CC4BE5"/>
    <w:rsid w:val="00CE565C"/>
    <w:rsid w:val="00CF16EA"/>
    <w:rsid w:val="00CF321D"/>
    <w:rsid w:val="00CF3682"/>
    <w:rsid w:val="00CF4AF4"/>
    <w:rsid w:val="00D02992"/>
    <w:rsid w:val="00D07699"/>
    <w:rsid w:val="00D1100F"/>
    <w:rsid w:val="00D13790"/>
    <w:rsid w:val="00D16FC3"/>
    <w:rsid w:val="00D33472"/>
    <w:rsid w:val="00D34222"/>
    <w:rsid w:val="00D344BF"/>
    <w:rsid w:val="00D579E8"/>
    <w:rsid w:val="00D57D6D"/>
    <w:rsid w:val="00D61C2E"/>
    <w:rsid w:val="00D648C6"/>
    <w:rsid w:val="00D67503"/>
    <w:rsid w:val="00D70EB6"/>
    <w:rsid w:val="00D7312D"/>
    <w:rsid w:val="00D84031"/>
    <w:rsid w:val="00D8797B"/>
    <w:rsid w:val="00D92728"/>
    <w:rsid w:val="00D965FF"/>
    <w:rsid w:val="00DA1352"/>
    <w:rsid w:val="00DA6FF8"/>
    <w:rsid w:val="00DB0F52"/>
    <w:rsid w:val="00DB1FC1"/>
    <w:rsid w:val="00DB2134"/>
    <w:rsid w:val="00DB27E4"/>
    <w:rsid w:val="00DB662D"/>
    <w:rsid w:val="00DC0E5A"/>
    <w:rsid w:val="00DC4B5B"/>
    <w:rsid w:val="00DD5D96"/>
    <w:rsid w:val="00DE3F84"/>
    <w:rsid w:val="00DF6A1B"/>
    <w:rsid w:val="00E013CB"/>
    <w:rsid w:val="00E13455"/>
    <w:rsid w:val="00E143CD"/>
    <w:rsid w:val="00E17A19"/>
    <w:rsid w:val="00E204CB"/>
    <w:rsid w:val="00E323E8"/>
    <w:rsid w:val="00E5375F"/>
    <w:rsid w:val="00E56195"/>
    <w:rsid w:val="00E612DF"/>
    <w:rsid w:val="00E64269"/>
    <w:rsid w:val="00E744C8"/>
    <w:rsid w:val="00E75F0D"/>
    <w:rsid w:val="00E76944"/>
    <w:rsid w:val="00E81604"/>
    <w:rsid w:val="00E83807"/>
    <w:rsid w:val="00E87CD6"/>
    <w:rsid w:val="00E9221C"/>
    <w:rsid w:val="00EA15D2"/>
    <w:rsid w:val="00EA5A5F"/>
    <w:rsid w:val="00EA639E"/>
    <w:rsid w:val="00EA678C"/>
    <w:rsid w:val="00EB2A22"/>
    <w:rsid w:val="00EC327D"/>
    <w:rsid w:val="00EC35E6"/>
    <w:rsid w:val="00ED1320"/>
    <w:rsid w:val="00ED1744"/>
    <w:rsid w:val="00ED421B"/>
    <w:rsid w:val="00ED73A8"/>
    <w:rsid w:val="00EE15B5"/>
    <w:rsid w:val="00EE62BF"/>
    <w:rsid w:val="00EF0BC3"/>
    <w:rsid w:val="00EF2936"/>
    <w:rsid w:val="00F06707"/>
    <w:rsid w:val="00F115A7"/>
    <w:rsid w:val="00F306C9"/>
    <w:rsid w:val="00F32401"/>
    <w:rsid w:val="00F32F2F"/>
    <w:rsid w:val="00F43594"/>
    <w:rsid w:val="00F454F9"/>
    <w:rsid w:val="00F46867"/>
    <w:rsid w:val="00F51ABD"/>
    <w:rsid w:val="00F526FF"/>
    <w:rsid w:val="00F559A1"/>
    <w:rsid w:val="00F578DE"/>
    <w:rsid w:val="00F64EA1"/>
    <w:rsid w:val="00F72908"/>
    <w:rsid w:val="00F9484C"/>
    <w:rsid w:val="00F97512"/>
    <w:rsid w:val="00FA47B7"/>
    <w:rsid w:val="00FA4B16"/>
    <w:rsid w:val="00FA7FAE"/>
    <w:rsid w:val="00FB19C1"/>
    <w:rsid w:val="00FB24B6"/>
    <w:rsid w:val="00FB78DF"/>
    <w:rsid w:val="00FD09B3"/>
    <w:rsid w:val="00FD1A00"/>
    <w:rsid w:val="00FF3AC3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877F1"/>
  <w15:docId w15:val="{B2F6CC29-68A1-4F9E-A304-6C6422F8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9C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B662D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DB6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62D"/>
  </w:style>
  <w:style w:type="paragraph" w:styleId="Pieddepage">
    <w:name w:val="footer"/>
    <w:basedOn w:val="Normal"/>
    <w:link w:val="PieddepageCar"/>
    <w:uiPriority w:val="99"/>
    <w:unhideWhenUsed/>
    <w:rsid w:val="00DB6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62D"/>
  </w:style>
  <w:style w:type="character" w:styleId="Lienhypertexte">
    <w:name w:val="Hyperlink"/>
    <w:basedOn w:val="Policepardfaut"/>
    <w:uiPriority w:val="99"/>
    <w:unhideWhenUsed/>
    <w:rsid w:val="003F5CD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1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rie@voulang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0140-7DD1-491D-9636-A28261AB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3</dc:creator>
  <cp:keywords/>
  <dc:description/>
  <cp:lastModifiedBy>accueil mairie voulangis</cp:lastModifiedBy>
  <cp:revision>281</cp:revision>
  <cp:lastPrinted>2026-02-19T10:55:00Z</cp:lastPrinted>
  <dcterms:created xsi:type="dcterms:W3CDTF">2014-10-08T13:53:00Z</dcterms:created>
  <dcterms:modified xsi:type="dcterms:W3CDTF">2026-02-19T10:56:00Z</dcterms:modified>
</cp:coreProperties>
</file>